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"/>
        <w:gridCol w:w="537"/>
        <w:gridCol w:w="1305"/>
        <w:gridCol w:w="2552"/>
        <w:gridCol w:w="283"/>
      </w:tblGrid>
      <w:tr w:rsidR="00814636" w:rsidRPr="0045657E" w14:paraId="0F38196C" w14:textId="77777777" w:rsidTr="001D4858">
        <w:tc>
          <w:tcPr>
            <w:tcW w:w="5245" w:type="dxa"/>
            <w:gridSpan w:val="6"/>
          </w:tcPr>
          <w:p w14:paraId="56517D13" w14:textId="77777777" w:rsidR="00814636" w:rsidRDefault="00814636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уководителю Территориального органа Федеральной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лужбы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дзору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фере </w:t>
            </w:r>
          </w:p>
        </w:tc>
      </w:tr>
      <w:tr w:rsidR="00814636" w:rsidRPr="0045657E" w14:paraId="574E802D" w14:textId="77777777" w:rsidTr="001D4858">
        <w:tc>
          <w:tcPr>
            <w:tcW w:w="2410" w:type="dxa"/>
            <w:gridSpan w:val="4"/>
          </w:tcPr>
          <w:p w14:paraId="7633FDB4" w14:textId="77777777" w:rsidR="00814636" w:rsidRDefault="00814636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>здравоохранения п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398C871" w14:textId="77777777" w:rsidR="00814636" w:rsidRDefault="00814636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814636" w:rsidRPr="005D3314" w14:paraId="2FA3797E" w14:textId="77777777" w:rsidTr="001D4858">
        <w:tc>
          <w:tcPr>
            <w:tcW w:w="2410" w:type="dxa"/>
            <w:gridSpan w:val="4"/>
          </w:tcPr>
          <w:p w14:paraId="7998121D" w14:textId="77777777" w:rsidR="00814636" w:rsidRPr="005D3314" w:rsidRDefault="00814636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</w:tcPr>
          <w:p w14:paraId="59FBE595" w14:textId="77777777" w:rsidR="00814636" w:rsidRPr="005D3314" w:rsidRDefault="00814636" w:rsidP="002C30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название региона)</w:t>
            </w:r>
          </w:p>
        </w:tc>
      </w:tr>
      <w:tr w:rsidR="00814636" w:rsidRPr="0045657E" w14:paraId="0A9DA2E4" w14:textId="77777777" w:rsidTr="001D4858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2D78B3FC" w14:textId="77777777" w:rsidR="00814636" w:rsidRPr="0045657E" w:rsidRDefault="00814636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0"/>
          </w:p>
        </w:tc>
      </w:tr>
      <w:tr w:rsidR="00814636" w:rsidRPr="0045657E" w14:paraId="05546FCC" w14:textId="77777777" w:rsidTr="001D4858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5C7EBE39" w14:textId="77777777" w:rsidR="00814636" w:rsidRPr="0045657E" w:rsidRDefault="00814636" w:rsidP="002C30C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ФИО руковод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14636" w:rsidRPr="0045657E" w14:paraId="2C529E88" w14:textId="77777777" w:rsidTr="001D4858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397A8525" w14:textId="2F20D1D1" w:rsidR="00814636" w:rsidRPr="0045657E" w:rsidRDefault="00814636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814636" w:rsidRPr="0045657E" w14:paraId="0DDFB411" w14:textId="77777777" w:rsidTr="001D4858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789882D2" w14:textId="77777777" w:rsidR="00814636" w:rsidRPr="0045657E" w:rsidRDefault="00814636" w:rsidP="002C30C4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Территориального орган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2108FB" w:rsidRPr="0045657E" w14:paraId="2A1ABC52" w14:textId="77777777" w:rsidTr="002108FB">
        <w:tc>
          <w:tcPr>
            <w:tcW w:w="568" w:type="dxa"/>
            <w:gridSpan w:val="2"/>
          </w:tcPr>
          <w:p w14:paraId="5A0BBABA" w14:textId="77777777" w:rsidR="002108FB" w:rsidRPr="0045657E" w:rsidRDefault="002108FB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7E267A97" w14:textId="77777777" w:rsidR="002108FB" w:rsidRPr="0045657E" w:rsidRDefault="002108FB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"/>
        <w:tc>
          <w:tcPr>
            <w:tcW w:w="283" w:type="dxa"/>
          </w:tcPr>
          <w:p w14:paraId="0F076783" w14:textId="2539ECD7" w:rsidR="002108FB" w:rsidRPr="0045657E" w:rsidRDefault="002108FB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814636" w:rsidRPr="0045657E" w14:paraId="03DB99CC" w14:textId="77777777" w:rsidTr="001D4858">
        <w:tc>
          <w:tcPr>
            <w:tcW w:w="562" w:type="dxa"/>
          </w:tcPr>
          <w:p w14:paraId="5EB76450" w14:textId="77777777" w:rsidR="00814636" w:rsidRPr="0045657E" w:rsidRDefault="00814636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83" w:type="dxa"/>
            <w:gridSpan w:val="5"/>
          </w:tcPr>
          <w:p w14:paraId="3C9038B0" w14:textId="4C4D835F" w:rsidR="00814636" w:rsidRPr="0045657E" w:rsidRDefault="00814636" w:rsidP="002C30C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9A18F5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пекун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14636" w:rsidRPr="0045657E" w14:paraId="35C12F6C" w14:textId="77777777" w:rsidTr="001D4858">
        <w:tc>
          <w:tcPr>
            <w:tcW w:w="5245" w:type="dxa"/>
            <w:gridSpan w:val="6"/>
          </w:tcPr>
          <w:p w14:paraId="1AA7E321" w14:textId="35B3C8E0" w:rsidR="00814636" w:rsidRPr="0045657E" w:rsidRDefault="00814636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оживающего/ей по адресу</w:t>
            </w:r>
            <w:r w:rsidR="002C30C4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814636" w:rsidRPr="0045657E" w14:paraId="27D767A6" w14:textId="77777777" w:rsidTr="001D4858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4F45122F" w14:textId="77777777" w:rsidR="00814636" w:rsidRPr="0045657E" w:rsidRDefault="00814636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814636" w:rsidRPr="0045657E" w14:paraId="34C54535" w14:textId="77777777" w:rsidTr="001D4858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0DB0053A" w14:textId="46CACFA1" w:rsidR="00814636" w:rsidRPr="0045657E" w:rsidRDefault="00814636" w:rsidP="002C30C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адрес </w:t>
            </w:r>
            <w:r w:rsidR="009A18F5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пекун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14636" w:rsidRPr="0045657E" w14:paraId="0EB02E1E" w14:textId="77777777" w:rsidTr="001D4858">
        <w:tc>
          <w:tcPr>
            <w:tcW w:w="1105" w:type="dxa"/>
            <w:gridSpan w:val="3"/>
          </w:tcPr>
          <w:p w14:paraId="0EFCD281" w14:textId="77777777" w:rsidR="00814636" w:rsidRPr="0045657E" w:rsidRDefault="00814636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42466F3" w14:textId="77777777" w:rsidR="00814636" w:rsidRPr="0045657E" w:rsidRDefault="00814636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4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38E21B6" w14:textId="77777777" w:rsidR="00814636" w:rsidRPr="0045657E" w:rsidRDefault="00814636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5"/>
          </w:p>
        </w:tc>
      </w:tr>
      <w:tr w:rsidR="00814636" w:rsidRPr="0045657E" w14:paraId="036FF2D3" w14:textId="77777777" w:rsidTr="001D4858">
        <w:tc>
          <w:tcPr>
            <w:tcW w:w="1105" w:type="dxa"/>
            <w:gridSpan w:val="3"/>
          </w:tcPr>
          <w:p w14:paraId="17E5F710" w14:textId="77777777" w:rsidR="00814636" w:rsidRPr="0045657E" w:rsidRDefault="00814636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6C43E332" w14:textId="77777777" w:rsidR="00814636" w:rsidRPr="0045657E" w:rsidRDefault="00814636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</w:tbl>
    <w:p w14:paraId="034509D9" w14:textId="234F2199" w:rsidR="009A612D" w:rsidRDefault="009A612D" w:rsidP="009A612D">
      <w:pPr>
        <w:rPr>
          <w:rFonts w:ascii="Times New Roman" w:hAnsi="Times New Roman" w:cs="Times New Roman"/>
        </w:rPr>
      </w:pPr>
    </w:p>
    <w:p w14:paraId="2DC8B06B" w14:textId="2DD82B64" w:rsidR="0045657E" w:rsidRDefault="0045657E" w:rsidP="009A612D">
      <w:pPr>
        <w:rPr>
          <w:rFonts w:ascii="Times New Roman" w:hAnsi="Times New Roman" w:cs="Times New Roman"/>
        </w:rPr>
      </w:pPr>
    </w:p>
    <w:p w14:paraId="5905765D" w14:textId="4FD5C882" w:rsidR="00C6511C" w:rsidRPr="00C6511C" w:rsidRDefault="00C6511C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C6511C">
        <w:rPr>
          <w:rFonts w:ascii="Times New Roman" w:hAnsi="Times New Roman" w:cs="Times New Roman"/>
          <w:b/>
          <w:bCs/>
          <w:lang w:val="ru-RU"/>
        </w:rPr>
        <w:t>ЖАЛОБА</w:t>
      </w:r>
    </w:p>
    <w:p w14:paraId="7E7560C4" w14:textId="77777777" w:rsidR="00C6511C" w:rsidRPr="00E9604A" w:rsidRDefault="00C6511C" w:rsidP="00C6511C">
      <w:pPr>
        <w:jc w:val="center"/>
        <w:rPr>
          <w:rFonts w:ascii="Times New Roman" w:hAnsi="Times New Roman" w:cs="Times New Roman"/>
          <w:lang w:eastAsia="ru-RU"/>
        </w:rPr>
      </w:pPr>
      <w:r w:rsidRPr="00E9604A">
        <w:rPr>
          <w:rFonts w:ascii="Times New Roman" w:hAnsi="Times New Roman" w:cs="Times New Roman"/>
          <w:b/>
          <w:bCs/>
          <w:color w:val="000000"/>
          <w:lang w:eastAsia="ru-RU"/>
        </w:rPr>
        <w:t>на отказ в проведении врачебной комиссии или консилиума врачей с целью установления факта нуждаемости в паллиативной помощи</w:t>
      </w:r>
    </w:p>
    <w:p w14:paraId="2CDAB9B5" w14:textId="6D111C44" w:rsidR="00C6511C" w:rsidRDefault="00C6511C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0"/>
        <w:gridCol w:w="5534"/>
        <w:gridCol w:w="283"/>
        <w:gridCol w:w="563"/>
        <w:gridCol w:w="2088"/>
        <w:gridCol w:w="31"/>
        <w:gridCol w:w="250"/>
      </w:tblGrid>
      <w:tr w:rsidR="00001A4E" w14:paraId="1CAFC9E5" w14:textId="19B51A5F" w:rsidTr="002C30C4">
        <w:tc>
          <w:tcPr>
            <w:tcW w:w="567" w:type="dxa"/>
          </w:tcPr>
          <w:p w14:paraId="78BA3714" w14:textId="4CAF2E1D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6800" w:type="dxa"/>
            <w:gridSpan w:val="4"/>
            <w:tcBorders>
              <w:bottom w:val="single" w:sz="4" w:space="0" w:color="auto"/>
            </w:tcBorders>
          </w:tcPr>
          <w:p w14:paraId="1ADFF467" w14:textId="3193C73F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369" w:type="dxa"/>
            <w:gridSpan w:val="3"/>
          </w:tcPr>
          <w:p w14:paraId="53C16FC6" w14:textId="0F797A89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F56EB4">
              <w:rPr>
                <w:rFonts w:ascii="Times New Roman" w:hAnsi="Times New Roman" w:cs="Times New Roman"/>
                <w:lang w:val="ru-RU"/>
              </w:rPr>
              <w:t>являюсь опекуном</w:t>
            </w:r>
          </w:p>
        </w:tc>
      </w:tr>
      <w:tr w:rsidR="008A7597" w:rsidRPr="00ED48FE" w14:paraId="67AA8E2E" w14:textId="3EE9E0C9" w:rsidTr="00F56EB4">
        <w:tc>
          <w:tcPr>
            <w:tcW w:w="987" w:type="dxa"/>
            <w:gridSpan w:val="2"/>
          </w:tcPr>
          <w:p w14:paraId="1EE10BB1" w14:textId="77777777" w:rsidR="00001A4E" w:rsidRPr="00ED48FE" w:rsidRDefault="00001A4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</w:tcBorders>
          </w:tcPr>
          <w:p w14:paraId="3A8A534D" w14:textId="665F382A" w:rsidR="00001A4E" w:rsidRPr="00ED48FE" w:rsidRDefault="00001A4E" w:rsidP="002C30C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F56EB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пекуна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369" w:type="dxa"/>
            <w:gridSpan w:val="3"/>
          </w:tcPr>
          <w:p w14:paraId="2D616167" w14:textId="77777777" w:rsidR="00001A4E" w:rsidRPr="00ED48FE" w:rsidRDefault="00001A4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3834D0" w14:paraId="1CAD65AF" w14:textId="77777777" w:rsidTr="003834D0"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3371FDEF" w14:textId="12564FAD" w:rsidR="003834D0" w:rsidRDefault="003834D0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8"/>
          </w:p>
        </w:tc>
        <w:tc>
          <w:tcPr>
            <w:tcW w:w="283" w:type="dxa"/>
          </w:tcPr>
          <w:p w14:paraId="372786C7" w14:textId="3F4486BE" w:rsidR="003834D0" w:rsidRDefault="003834D0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932" w:type="dxa"/>
            <w:gridSpan w:val="4"/>
          </w:tcPr>
          <w:p w14:paraId="6B790478" w14:textId="175886DB" w:rsidR="003834D0" w:rsidRPr="00001A4E" w:rsidRDefault="003834D0" w:rsidP="003834D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bookmarkEnd w:id="10"/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lang w:val="ru-RU"/>
              </w:rPr>
              <w:t xml:space="preserve"> г. р.,</w:t>
            </w:r>
          </w:p>
        </w:tc>
      </w:tr>
      <w:tr w:rsidR="003834D0" w14:paraId="3463BB39" w14:textId="77777777" w:rsidTr="003834D0">
        <w:tc>
          <w:tcPr>
            <w:tcW w:w="6521" w:type="dxa"/>
            <w:gridSpan w:val="3"/>
          </w:tcPr>
          <w:p w14:paraId="4859D130" w14:textId="6FD180C0" w:rsidR="003834D0" w:rsidRDefault="003834D0" w:rsidP="002C30C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  <w:tc>
          <w:tcPr>
            <w:tcW w:w="283" w:type="dxa"/>
          </w:tcPr>
          <w:p w14:paraId="38BAFF19" w14:textId="77777777" w:rsidR="003834D0" w:rsidRDefault="003834D0" w:rsidP="009A6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2" w:type="dxa"/>
            <w:gridSpan w:val="4"/>
          </w:tcPr>
          <w:p w14:paraId="5A6A203D" w14:textId="44BB90F4" w:rsidR="003834D0" w:rsidRDefault="003834D0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ата рождения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пациента)</w:t>
            </w:r>
          </w:p>
        </w:tc>
      </w:tr>
      <w:tr w:rsidR="00F56EB4" w14:paraId="2B8B3FC8" w14:textId="77777777" w:rsidTr="00F56EB4">
        <w:tc>
          <w:tcPr>
            <w:tcW w:w="9455" w:type="dxa"/>
            <w:gridSpan w:val="6"/>
            <w:tcBorders>
              <w:bottom w:val="single" w:sz="4" w:space="0" w:color="auto"/>
            </w:tcBorders>
          </w:tcPr>
          <w:p w14:paraId="436F24C1" w14:textId="70B2BFBD" w:rsidR="00F56EB4" w:rsidRPr="00001A4E" w:rsidRDefault="00F56EB4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2"/>
          </w:p>
        </w:tc>
        <w:tc>
          <w:tcPr>
            <w:tcW w:w="281" w:type="dxa"/>
            <w:gridSpan w:val="2"/>
          </w:tcPr>
          <w:p w14:paraId="3991DAFF" w14:textId="3F4406FC" w:rsidR="00F56EB4" w:rsidRPr="00001A4E" w:rsidRDefault="00F56EB4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F56EB4" w:rsidRPr="00ED48FE" w14:paraId="176A986B" w14:textId="77777777" w:rsidTr="00F56EB4">
        <w:tc>
          <w:tcPr>
            <w:tcW w:w="9455" w:type="dxa"/>
            <w:gridSpan w:val="6"/>
            <w:tcBorders>
              <w:top w:val="single" w:sz="4" w:space="0" w:color="auto"/>
            </w:tcBorders>
          </w:tcPr>
          <w:p w14:paraId="0914040B" w14:textId="77777777" w:rsidR="00F56EB4" w:rsidRDefault="00F56EB4" w:rsidP="00F56EB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инвалида _ группы с детства, который(ая) страдает комплексом тяжелых заболеваний, </w:t>
            </w:r>
          </w:p>
          <w:p w14:paraId="63844679" w14:textId="3410F1AB" w:rsidR="00F56EB4" w:rsidRPr="00ED48FE" w:rsidRDefault="00F56EB4" w:rsidP="00F56E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или указать диагноз)</w:t>
            </w:r>
          </w:p>
        </w:tc>
        <w:tc>
          <w:tcPr>
            <w:tcW w:w="281" w:type="dxa"/>
            <w:gridSpan w:val="2"/>
          </w:tcPr>
          <w:p w14:paraId="649085D1" w14:textId="77777777" w:rsidR="00F56EB4" w:rsidRPr="00ED48FE" w:rsidRDefault="00F56EB4" w:rsidP="009A61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01A4E" w14:paraId="0827F625" w14:textId="77777777" w:rsidTr="00F56EB4">
        <w:tc>
          <w:tcPr>
            <w:tcW w:w="9486" w:type="dxa"/>
            <w:gridSpan w:val="7"/>
            <w:tcBorders>
              <w:bottom w:val="single" w:sz="4" w:space="0" w:color="auto"/>
            </w:tcBorders>
          </w:tcPr>
          <w:p w14:paraId="3ED0BE1D" w14:textId="1A13770D" w:rsidR="00001A4E" w:rsidRDefault="00001A4E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13"/>
          </w:p>
        </w:tc>
        <w:tc>
          <w:tcPr>
            <w:tcW w:w="250" w:type="dxa"/>
          </w:tcPr>
          <w:p w14:paraId="6DA904BF" w14:textId="691A244B" w:rsidR="00001A4E" w:rsidRDefault="00001A4E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001A4E" w14:paraId="0CD918C1" w14:textId="77777777" w:rsidTr="00F56EB4">
        <w:tc>
          <w:tcPr>
            <w:tcW w:w="9736" w:type="dxa"/>
            <w:gridSpan w:val="8"/>
          </w:tcPr>
          <w:p w14:paraId="404AB39B" w14:textId="0ABDC8E3" w:rsidR="00001A4E" w:rsidRPr="00001A4E" w:rsidRDefault="00001A4E" w:rsidP="00001A4E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</w:pP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2108F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который(ая) я</w:t>
            </w: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вляется носителем трахео- и гастростомы, или находится на зондовом питании, находится дома на ИВЛ/НИВЛ – указать нужное)</w:t>
            </w:r>
          </w:p>
        </w:tc>
      </w:tr>
    </w:tbl>
    <w:p w14:paraId="44765BDB" w14:textId="10593647" w:rsidR="00001A4E" w:rsidRPr="00001A4E" w:rsidRDefault="00001A4E" w:rsidP="009A612D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001A4E" w14:paraId="42682F07" w14:textId="77777777" w:rsidTr="008A7597">
        <w:tc>
          <w:tcPr>
            <w:tcW w:w="9634" w:type="dxa"/>
            <w:gridSpan w:val="2"/>
          </w:tcPr>
          <w:p w14:paraId="77D50686" w14:textId="14152B27" w:rsidR="00001A4E" w:rsidRPr="00001A4E" w:rsidRDefault="00001A4E" w:rsidP="00001A4E">
            <w:pPr>
              <w:rPr>
                <w:rFonts w:ascii="Times New Roman" w:hAnsi="Times New Roman" w:cs="Times New Roman"/>
                <w:lang w:val="ru-RU"/>
              </w:rPr>
            </w:pPr>
            <w:r w:rsidRPr="00001A4E">
              <w:rPr>
                <w:rFonts w:ascii="Times New Roman" w:hAnsi="Times New Roman" w:cs="Times New Roman"/>
              </w:rPr>
              <w:t xml:space="preserve">В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001A4E">
              <w:rPr>
                <w:rFonts w:ascii="Times New Roman" w:hAnsi="Times New Roman" w:cs="Times New Roman"/>
              </w:rPr>
              <w:t xml:space="preserve">силу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001A4E">
              <w:rPr>
                <w:rFonts w:ascii="Times New Roman" w:hAnsi="Times New Roman" w:cs="Times New Roman"/>
              </w:rPr>
              <w:t>имеющегося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001A4E">
              <w:rPr>
                <w:rFonts w:ascii="Times New Roman" w:hAnsi="Times New Roman" w:cs="Times New Roman"/>
              </w:rPr>
              <w:t xml:space="preserve">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001A4E">
              <w:rPr>
                <w:rFonts w:ascii="Times New Roman" w:hAnsi="Times New Roman" w:cs="Times New Roman"/>
              </w:rPr>
              <w:t xml:space="preserve">неизлечимого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001A4E">
              <w:rPr>
                <w:rFonts w:ascii="Times New Roman" w:hAnsi="Times New Roman" w:cs="Times New Roman"/>
              </w:rPr>
              <w:t xml:space="preserve">прогрессирующего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001A4E">
              <w:rPr>
                <w:rFonts w:ascii="Times New Roman" w:hAnsi="Times New Roman" w:cs="Times New Roman"/>
              </w:rPr>
              <w:t>заболе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lang w:val="ru-RU"/>
              </w:rPr>
              <w:t>пациент</w:t>
            </w:r>
          </w:p>
        </w:tc>
      </w:tr>
      <w:tr w:rsidR="00001A4E" w14:paraId="4843B3AD" w14:textId="77777777" w:rsidTr="00ED48FE">
        <w:tc>
          <w:tcPr>
            <w:tcW w:w="5665" w:type="dxa"/>
            <w:tcBorders>
              <w:bottom w:val="single" w:sz="4" w:space="0" w:color="auto"/>
            </w:tcBorders>
          </w:tcPr>
          <w:p w14:paraId="2041A577" w14:textId="4D928F99" w:rsidR="00001A4E" w:rsidRDefault="00001A4E" w:rsidP="009A6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3969" w:type="dxa"/>
          </w:tcPr>
          <w:p w14:paraId="62ED64DF" w14:textId="11D83F58" w:rsidR="00001A4E" w:rsidRDefault="00001A4E" w:rsidP="00001A4E">
            <w:pPr>
              <w:jc w:val="right"/>
              <w:rPr>
                <w:rFonts w:ascii="Times New Roman" w:hAnsi="Times New Roman" w:cs="Times New Roman"/>
              </w:rPr>
            </w:pPr>
            <w:r w:rsidRPr="00001A4E">
              <w:rPr>
                <w:rFonts w:ascii="Times New Roman" w:hAnsi="Times New Roman" w:cs="Times New Roman"/>
              </w:rPr>
              <w:t xml:space="preserve">нуждается в оказании паллиативной </w:t>
            </w:r>
          </w:p>
        </w:tc>
      </w:tr>
      <w:tr w:rsidR="00001A4E" w:rsidRPr="00ED48FE" w14:paraId="6067B07C" w14:textId="77777777" w:rsidTr="00ED48FE">
        <w:tc>
          <w:tcPr>
            <w:tcW w:w="5665" w:type="dxa"/>
          </w:tcPr>
          <w:p w14:paraId="3FB6A789" w14:textId="2F223252" w:rsidR="00001A4E" w:rsidRPr="00ED48FE" w:rsidRDefault="00001A4E" w:rsidP="002C30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  <w:tc>
          <w:tcPr>
            <w:tcW w:w="3969" w:type="dxa"/>
          </w:tcPr>
          <w:p w14:paraId="5D45F8D3" w14:textId="77777777" w:rsidR="00001A4E" w:rsidRPr="00ED48FE" w:rsidRDefault="00001A4E" w:rsidP="00001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4E" w14:paraId="218EDAB5" w14:textId="77777777" w:rsidTr="008A7597">
        <w:tc>
          <w:tcPr>
            <w:tcW w:w="5665" w:type="dxa"/>
          </w:tcPr>
          <w:p w14:paraId="213944A5" w14:textId="0A9BCB6F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001A4E">
              <w:rPr>
                <w:rFonts w:ascii="Times New Roman" w:hAnsi="Times New Roman" w:cs="Times New Roman"/>
              </w:rPr>
              <w:t>медицинской помощ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969" w:type="dxa"/>
          </w:tcPr>
          <w:p w14:paraId="2D0B3221" w14:textId="77777777" w:rsidR="00001A4E" w:rsidRPr="00001A4E" w:rsidRDefault="00001A4E" w:rsidP="00001A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9BDC6E" w14:textId="5864532F" w:rsidR="00001A4E" w:rsidRDefault="00001A4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2511"/>
        <w:gridCol w:w="2155"/>
        <w:gridCol w:w="3084"/>
      </w:tblGrid>
      <w:tr w:rsidR="003834D0" w:rsidRPr="00923796" w14:paraId="09FC31DF" w14:textId="77777777" w:rsidTr="002C30C4">
        <w:tc>
          <w:tcPr>
            <w:tcW w:w="9634" w:type="dxa"/>
            <w:gridSpan w:val="4"/>
          </w:tcPr>
          <w:p w14:paraId="127E151A" w14:textId="6D1CC64A" w:rsidR="003834D0" w:rsidRPr="00923796" w:rsidRDefault="003834D0" w:rsidP="00ED48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796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2C30C4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C30C4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2C30C4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2C30C4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2C30C4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2C30C4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2C30C4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2C30C4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2C30C4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2C30C4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r w:rsidRPr="00923796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2C30C4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C30C4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2C30C4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2C30C4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2C30C4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2C30C4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2C30C4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2C30C4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2C30C4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2C30C4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2C30C4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30C4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2C30C4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2C30C4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2C30C4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2C30C4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2C30C4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2C30C4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2C30C4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2C30C4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23796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г. </w:t>
            </w:r>
            <w:r w:rsidRPr="0092379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я обратилась/обратился</w:t>
            </w:r>
            <w:r w:rsidRPr="00923796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  <w:r w:rsidRPr="0092379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Pr="00923796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  <w:r w:rsidRPr="00923796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исьменным заявлением на </w:t>
            </w:r>
            <w:r w:rsidRPr="00923796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имя</w:t>
            </w:r>
          </w:p>
        </w:tc>
      </w:tr>
      <w:tr w:rsidR="00ED48FE" w14:paraId="55E6BCF3" w14:textId="77777777" w:rsidTr="002C30C4">
        <w:tc>
          <w:tcPr>
            <w:tcW w:w="1884" w:type="dxa"/>
          </w:tcPr>
          <w:p w14:paraId="212A0D18" w14:textId="77777777" w:rsidR="00ED48FE" w:rsidRPr="00ED48FE" w:rsidRDefault="00ED48F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ного врача</w:t>
            </w:r>
          </w:p>
        </w:tc>
        <w:tc>
          <w:tcPr>
            <w:tcW w:w="7750" w:type="dxa"/>
            <w:gridSpan w:val="3"/>
            <w:tcBorders>
              <w:bottom w:val="single" w:sz="4" w:space="0" w:color="auto"/>
            </w:tcBorders>
          </w:tcPr>
          <w:p w14:paraId="5A324750" w14:textId="67E9F106" w:rsidR="00ED48FE" w:rsidRDefault="00ED48FE" w:rsidP="009A6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ED48FE" w:rsidRPr="00ED48FE" w14:paraId="09B49C58" w14:textId="77777777" w:rsidTr="003834D0">
        <w:tc>
          <w:tcPr>
            <w:tcW w:w="1884" w:type="dxa"/>
          </w:tcPr>
          <w:p w14:paraId="3914241D" w14:textId="77777777" w:rsidR="00ED48FE" w:rsidRPr="00ED48FE" w:rsidRDefault="00ED48F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7750" w:type="dxa"/>
            <w:gridSpan w:val="3"/>
            <w:tcBorders>
              <w:top w:val="single" w:sz="4" w:space="0" w:color="auto"/>
            </w:tcBorders>
          </w:tcPr>
          <w:p w14:paraId="54BA49F8" w14:textId="0B30EE91" w:rsidR="00ED48FE" w:rsidRPr="00ED48FE" w:rsidRDefault="00ED48FE" w:rsidP="002C30C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название медицинского учреждения)</w:t>
            </w:r>
          </w:p>
        </w:tc>
      </w:tr>
      <w:tr w:rsidR="00923796" w:rsidRPr="00923796" w14:paraId="7B1A0768" w14:textId="77777777" w:rsidTr="003834D0">
        <w:tc>
          <w:tcPr>
            <w:tcW w:w="6550" w:type="dxa"/>
            <w:gridSpan w:val="3"/>
          </w:tcPr>
          <w:p w14:paraId="1D7BE8A1" w14:textId="77777777" w:rsidR="00ED48FE" w:rsidRPr="00923796" w:rsidRDefault="00ED48FE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23796">
              <w:rPr>
                <w:rFonts w:ascii="Times New Roman" w:hAnsi="Times New Roman" w:cs="Times New Roman"/>
                <w:color w:val="000000" w:themeColor="text1"/>
                <w:lang w:val="ru-RU"/>
              </w:rPr>
              <w:t>с просьбой организовать рассмотрение вопроса о наличии у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602EB671" w14:textId="3F7E69F7" w:rsidR="00ED48FE" w:rsidRPr="00923796" w:rsidRDefault="00ED48FE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23796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Pr="00923796"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 w:rsidRPr="00923796"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 w:rsidRPr="00923796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 w:rsidRPr="00923796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923796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923796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923796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923796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923796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16"/>
          </w:p>
        </w:tc>
      </w:tr>
      <w:tr w:rsidR="00ED48FE" w:rsidRPr="00ED48FE" w14:paraId="72C45518" w14:textId="77777777" w:rsidTr="003834D0">
        <w:tc>
          <w:tcPr>
            <w:tcW w:w="6550" w:type="dxa"/>
            <w:gridSpan w:val="3"/>
          </w:tcPr>
          <w:p w14:paraId="018A2ACC" w14:textId="77777777" w:rsidR="00ED48FE" w:rsidRPr="00ED48FE" w:rsidRDefault="00ED48FE" w:rsidP="009A61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2C9888C9" w14:textId="527A0C87" w:rsidR="00ED48FE" w:rsidRPr="00ED48FE" w:rsidRDefault="00ED48FE" w:rsidP="002C30C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ED48FE" w:rsidRPr="00ED48FE" w14:paraId="20C36A6E" w14:textId="77777777" w:rsidTr="00ED48FE">
        <w:tc>
          <w:tcPr>
            <w:tcW w:w="9634" w:type="dxa"/>
            <w:gridSpan w:val="4"/>
          </w:tcPr>
          <w:p w14:paraId="24D2B9A1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D48FE">
              <w:rPr>
                <w:rFonts w:ascii="Times New Roman" w:hAnsi="Times New Roman" w:cs="Times New Roman"/>
                <w:lang w:val="ru-RU"/>
              </w:rPr>
              <w:t>показаний к оказанию паллиативной медицинской помощи врачебной комиссией или консилиумом врачей учреждения с оформлением соответствующего заключения и выдать мне его копию на руки.</w:t>
            </w:r>
          </w:p>
          <w:p w14:paraId="72E9B205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16407FF" w14:textId="77777777" w:rsidR="00ED48FE" w:rsidRDefault="00ED48FE" w:rsidP="00ED48FE">
            <w:pPr>
              <w:ind w:right="41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>Однако получил/получила ответ с отказом (копию прилагаю).</w:t>
            </w:r>
          </w:p>
          <w:p w14:paraId="451DBC08" w14:textId="29D311F1" w:rsidR="00ED48FE" w:rsidRPr="00ED48FE" w:rsidRDefault="00ED48FE" w:rsidP="00ED48FE">
            <w:pPr>
              <w:ind w:right="41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D48FE" w:rsidRPr="00ED48FE" w14:paraId="56A3DDC4" w14:textId="77777777" w:rsidTr="002C30C4">
        <w:tc>
          <w:tcPr>
            <w:tcW w:w="4395" w:type="dxa"/>
            <w:gridSpan w:val="2"/>
          </w:tcPr>
          <w:p w14:paraId="22423B24" w14:textId="71CE3901" w:rsidR="00ED48FE" w:rsidRP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>Считаю, что тем самым нарушено право</w:t>
            </w:r>
          </w:p>
        </w:tc>
        <w:tc>
          <w:tcPr>
            <w:tcW w:w="5239" w:type="dxa"/>
            <w:gridSpan w:val="2"/>
            <w:tcBorders>
              <w:bottom w:val="single" w:sz="4" w:space="0" w:color="auto"/>
            </w:tcBorders>
          </w:tcPr>
          <w:p w14:paraId="10EFB29D" w14:textId="2EB0EAC2" w:rsidR="00ED48FE" w:rsidRP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7"/>
          </w:p>
        </w:tc>
      </w:tr>
      <w:tr w:rsidR="00ED48FE" w:rsidRPr="00B82528" w14:paraId="68E3FF3E" w14:textId="77777777" w:rsidTr="002C30C4">
        <w:tc>
          <w:tcPr>
            <w:tcW w:w="4395" w:type="dxa"/>
            <w:gridSpan w:val="2"/>
          </w:tcPr>
          <w:p w14:paraId="177108A8" w14:textId="77777777" w:rsidR="00ED48FE" w:rsidRPr="00B82528" w:rsidRDefault="00ED48FE" w:rsidP="00ED48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</w:tcBorders>
          </w:tcPr>
          <w:p w14:paraId="6665C283" w14:textId="1C160150" w:rsidR="00ED48FE" w:rsidRPr="00B82528" w:rsidRDefault="00ED48FE" w:rsidP="002C30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252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ED48FE" w:rsidRPr="00ED48FE" w14:paraId="3595EFF8" w14:textId="77777777" w:rsidTr="00ED48FE">
        <w:tc>
          <w:tcPr>
            <w:tcW w:w="9634" w:type="dxa"/>
            <w:gridSpan w:val="4"/>
          </w:tcPr>
          <w:p w14:paraId="03D8F75A" w14:textId="68C006D5" w:rsidR="00ED48FE" w:rsidRDefault="00ED48FE" w:rsidP="00ED48F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на получение паллиативной медицинской помощи, гарантированное статьей 36 Федерального закона от 21 ноября 2011 г. N 323-ФЗ «Об основах охраны здоровья граждан в Российской Федерации» и Положением об организации оказания паллиативной медицинской помощи, утв. Приказом Министерства здравоохранения РФ и Министерства труда и социальной защиты РФ от 31 мая 2019 г. N 345н/372н.</w:t>
            </w:r>
          </w:p>
        </w:tc>
      </w:tr>
    </w:tbl>
    <w:p w14:paraId="1BD80925" w14:textId="1B5B462C" w:rsidR="00001A4E" w:rsidRDefault="00001A4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33"/>
      </w:tblGrid>
      <w:tr w:rsidR="00814636" w14:paraId="2C8B9C38" w14:textId="77777777" w:rsidTr="001D4858">
        <w:tc>
          <w:tcPr>
            <w:tcW w:w="9634" w:type="dxa"/>
            <w:gridSpan w:val="2"/>
          </w:tcPr>
          <w:p w14:paraId="39FCA67B" w14:textId="77777777" w:rsidR="00814636" w:rsidRDefault="00814636" w:rsidP="001D4858">
            <w:pPr>
              <w:jc w:val="both"/>
              <w:rPr>
                <w:rFonts w:ascii="Times New Roman" w:hAnsi="Times New Roman" w:cs="Times New Roman"/>
              </w:rPr>
            </w:pPr>
            <w:r w:rsidRPr="003E3614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читывая изложенное, прошу принять необходимые меры для организации проведения врачебной комиссии или консилиума врачей с целью оформления заключения относительно </w:t>
            </w:r>
          </w:p>
        </w:tc>
      </w:tr>
      <w:tr w:rsidR="00814636" w14:paraId="1599ABA2" w14:textId="77777777" w:rsidTr="001D4858">
        <w:tc>
          <w:tcPr>
            <w:tcW w:w="1701" w:type="dxa"/>
          </w:tcPr>
          <w:p w14:paraId="02F4DA87" w14:textId="77777777" w:rsidR="00814636" w:rsidRPr="003E3614" w:rsidRDefault="00814636" w:rsidP="001D4858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нуждаемости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067019C7" w14:textId="77777777" w:rsidR="00814636" w:rsidRPr="007643CA" w:rsidRDefault="00814636" w:rsidP="001D485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>
              <w:rPr>
                <w:rFonts w:ascii="Times New Roman" w:hAnsi="Times New Roman" w:cs="Times New Roman"/>
                <w:color w:val="000000"/>
                <w:lang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end"/>
            </w:r>
            <w:bookmarkEnd w:id="18"/>
          </w:p>
        </w:tc>
      </w:tr>
      <w:tr w:rsidR="00814636" w:rsidRPr="003E3614" w14:paraId="26313237" w14:textId="77777777" w:rsidTr="001D4858">
        <w:tc>
          <w:tcPr>
            <w:tcW w:w="1701" w:type="dxa"/>
          </w:tcPr>
          <w:p w14:paraId="435A2322" w14:textId="77777777" w:rsidR="00814636" w:rsidRPr="003E3614" w:rsidRDefault="00814636" w:rsidP="001D485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402B045" w14:textId="77777777" w:rsidR="00814636" w:rsidRPr="003E3614" w:rsidRDefault="00814636" w:rsidP="002C3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6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814636" w14:paraId="2E59F784" w14:textId="77777777" w:rsidTr="001D4858">
        <w:tc>
          <w:tcPr>
            <w:tcW w:w="9634" w:type="dxa"/>
            <w:gridSpan w:val="2"/>
          </w:tcPr>
          <w:p w14:paraId="4860383A" w14:textId="77777777" w:rsidR="00814636" w:rsidRDefault="00814636" w:rsidP="001D4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в паллиативной помощи.</w:t>
            </w:r>
          </w:p>
        </w:tc>
      </w:tr>
    </w:tbl>
    <w:p w14:paraId="38AA5BA6" w14:textId="7A8AAFAA" w:rsidR="00001A4E" w:rsidRDefault="00001A4E" w:rsidP="009A612D">
      <w:pPr>
        <w:rPr>
          <w:rFonts w:ascii="Times New Roman" w:hAnsi="Times New Roman" w:cs="Times New Roman"/>
        </w:rPr>
      </w:pPr>
    </w:p>
    <w:p w14:paraId="4C324C20" w14:textId="77777777" w:rsidR="00001A4E" w:rsidRPr="0045657E" w:rsidRDefault="00001A4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284"/>
        <w:gridCol w:w="1281"/>
        <w:gridCol w:w="850"/>
        <w:gridCol w:w="851"/>
        <w:gridCol w:w="850"/>
        <w:gridCol w:w="294"/>
        <w:gridCol w:w="309"/>
        <w:gridCol w:w="49"/>
      </w:tblGrid>
      <w:tr w:rsidR="00C6511C" w:rsidRPr="0045657E" w14:paraId="083C15EF" w14:textId="77777777" w:rsidTr="00A12A56">
        <w:trPr>
          <w:gridAfter w:val="1"/>
          <w:wAfter w:w="49" w:type="dxa"/>
        </w:trPr>
        <w:tc>
          <w:tcPr>
            <w:tcW w:w="9817" w:type="dxa"/>
            <w:gridSpan w:val="10"/>
          </w:tcPr>
          <w:p w14:paraId="7C313E9D" w14:textId="0CB301B1" w:rsidR="00C6511C" w:rsidRPr="0045657E" w:rsidRDefault="00C6511C" w:rsidP="00C651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иложения:</w:t>
            </w:r>
          </w:p>
        </w:tc>
      </w:tr>
      <w:tr w:rsidR="00A12A56" w:rsidRPr="00C6511C" w14:paraId="1BD2E735" w14:textId="77777777" w:rsidTr="00A12A56">
        <w:tc>
          <w:tcPr>
            <w:tcW w:w="562" w:type="dxa"/>
          </w:tcPr>
          <w:p w14:paraId="2B972B79" w14:textId="4EA06517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1)</w:t>
            </w:r>
          </w:p>
        </w:tc>
        <w:tc>
          <w:tcPr>
            <w:tcW w:w="6101" w:type="dxa"/>
            <w:gridSpan w:val="4"/>
          </w:tcPr>
          <w:p w14:paraId="616B9806" w14:textId="10652957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t>Копи</w:t>
            </w:r>
            <w:r w:rsidRPr="00C6511C">
              <w:rPr>
                <w:rFonts w:ascii="Times New Roman" w:hAnsi="Times New Roman" w:cs="Times New Roman"/>
                <w:lang w:val="ru-RU"/>
              </w:rPr>
              <w:t>я</w:t>
            </w:r>
            <w:r w:rsidRPr="00C6511C">
              <w:rPr>
                <w:rFonts w:ascii="Times New Roman" w:hAnsi="Times New Roman" w:cs="Times New Roman"/>
              </w:rPr>
              <w:t xml:space="preserve"> </w:t>
            </w:r>
            <w:r w:rsidRPr="00C6511C">
              <w:rPr>
                <w:rFonts w:ascii="Times New Roman" w:hAnsi="Times New Roman" w:cs="Times New Roman"/>
                <w:lang w:val="ru-RU"/>
              </w:rPr>
              <w:t xml:space="preserve">паспорта </w:t>
            </w:r>
            <w:r>
              <w:rPr>
                <w:rFonts w:ascii="Times New Roman" w:hAnsi="Times New Roman" w:cs="Times New Roman"/>
                <w:lang w:val="ru-RU"/>
              </w:rPr>
              <w:t xml:space="preserve">пациента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F542FA" w14:textId="2740C780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851" w:type="dxa"/>
          </w:tcPr>
          <w:p w14:paraId="48FA2322" w14:textId="0C343887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4C42C9" w14:textId="3733E5A6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2C2ED5F5" w14:textId="61A155A7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A12A56" w:rsidRPr="00C6511C" w14:paraId="1A1EBB3B" w14:textId="77777777" w:rsidTr="00A12A56">
        <w:tc>
          <w:tcPr>
            <w:tcW w:w="562" w:type="dxa"/>
          </w:tcPr>
          <w:p w14:paraId="2555D10F" w14:textId="60437C8D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)</w:t>
            </w:r>
          </w:p>
        </w:tc>
        <w:tc>
          <w:tcPr>
            <w:tcW w:w="6101" w:type="dxa"/>
            <w:gridSpan w:val="4"/>
          </w:tcPr>
          <w:p w14:paraId="68420071" w14:textId="281DFAD0" w:rsidR="00A12A56" w:rsidRPr="00ED48FE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я паспорта </w:t>
            </w:r>
            <w:r w:rsidR="00F56EB4">
              <w:rPr>
                <w:rFonts w:ascii="Times New Roman" w:hAnsi="Times New Roman" w:cs="Times New Roman"/>
                <w:lang w:val="ru-RU"/>
              </w:rPr>
              <w:t>опеку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798A59" w14:textId="6A1BB170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</w:tcPr>
          <w:p w14:paraId="4717E0A4" w14:textId="1E43B649" w:rsidR="00A12A56" w:rsidRPr="00C6511C" w:rsidRDefault="00A12A56" w:rsidP="00A12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00A0B" w14:textId="14E4F419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7A11DB80" w14:textId="46DCDAE6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A12A56" w:rsidRPr="00C6511C" w14:paraId="573A4462" w14:textId="77777777" w:rsidTr="00A12A56">
        <w:tc>
          <w:tcPr>
            <w:tcW w:w="562" w:type="dxa"/>
          </w:tcPr>
          <w:p w14:paraId="40E6DC0B" w14:textId="48BB1A76" w:rsidR="00A12A56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)</w:t>
            </w:r>
          </w:p>
        </w:tc>
        <w:tc>
          <w:tcPr>
            <w:tcW w:w="6101" w:type="dxa"/>
            <w:gridSpan w:val="4"/>
          </w:tcPr>
          <w:p w14:paraId="739476C6" w14:textId="0F4BDA36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я </w:t>
            </w:r>
            <w:r w:rsidR="00F56EB4">
              <w:rPr>
                <w:rFonts w:ascii="Times New Roman" w:hAnsi="Times New Roman" w:cs="Times New Roman"/>
                <w:lang w:val="ru-RU"/>
              </w:rPr>
              <w:t>постановления об установлении опеки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4BE807" w14:textId="4372FDB0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</w:tcPr>
          <w:p w14:paraId="219D6F89" w14:textId="3F6A23FC" w:rsidR="00A12A56" w:rsidRPr="00C6511C" w:rsidRDefault="00A12A56" w:rsidP="00A12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17487B" w14:textId="5ED227E5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2FCC99EF" w14:textId="21C67143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A12A56" w:rsidRPr="00C6511C" w14:paraId="44C9E119" w14:textId="77777777" w:rsidTr="00A12A56">
        <w:tc>
          <w:tcPr>
            <w:tcW w:w="562" w:type="dxa"/>
          </w:tcPr>
          <w:p w14:paraId="11087919" w14:textId="05A34E0A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C6511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6101" w:type="dxa"/>
            <w:gridSpan w:val="4"/>
          </w:tcPr>
          <w:p w14:paraId="0D1A6A69" w14:textId="5891C7F4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Копия ответа главврача 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322E4F" w14:textId="2D7B32BD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851" w:type="dxa"/>
          </w:tcPr>
          <w:p w14:paraId="4970E5B5" w14:textId="1FB89A1B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FC7D34" w14:textId="2E080676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0B292700" w14:textId="54F3EAA9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ED48FE" w:rsidRPr="0045657E" w14:paraId="774E4F93" w14:textId="77777777" w:rsidTr="00A12A56">
        <w:trPr>
          <w:gridAfter w:val="1"/>
          <w:wAfter w:w="49" w:type="dxa"/>
        </w:trPr>
        <w:tc>
          <w:tcPr>
            <w:tcW w:w="9817" w:type="dxa"/>
            <w:gridSpan w:val="10"/>
          </w:tcPr>
          <w:p w14:paraId="06CA9FE9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9A3F0B2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4943326" w14:textId="77777777" w:rsidR="00A12A56" w:rsidRDefault="00A12A56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8B6C91D" w14:textId="2155D334" w:rsidR="00A12A56" w:rsidRPr="0045657E" w:rsidRDefault="00A12A56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48FE" w:rsidRPr="0045657E" w14:paraId="68B22359" w14:textId="77777777" w:rsidTr="00A12A56">
        <w:trPr>
          <w:gridAfter w:val="1"/>
          <w:wAfter w:w="49" w:type="dxa"/>
        </w:trPr>
        <w:tc>
          <w:tcPr>
            <w:tcW w:w="3114" w:type="dxa"/>
            <w:gridSpan w:val="2"/>
          </w:tcPr>
          <w:p w14:paraId="01451F9B" w14:textId="004443B3" w:rsidR="00ED48FE" w:rsidRPr="0045657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1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2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3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4"/>
        <w:tc>
          <w:tcPr>
            <w:tcW w:w="284" w:type="dxa"/>
          </w:tcPr>
          <w:p w14:paraId="53DA31AF" w14:textId="5995F7B3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gridSpan w:val="5"/>
            <w:tcBorders>
              <w:bottom w:val="single" w:sz="4" w:space="0" w:color="auto"/>
            </w:tcBorders>
          </w:tcPr>
          <w:p w14:paraId="757B79FD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5"/>
        <w:tc>
          <w:tcPr>
            <w:tcW w:w="309" w:type="dxa"/>
          </w:tcPr>
          <w:p w14:paraId="3D8D16D8" w14:textId="0D6A2D5C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D48FE" w:rsidRPr="0045657E" w14:paraId="432297BE" w14:textId="77777777" w:rsidTr="00A12A56">
        <w:trPr>
          <w:gridAfter w:val="1"/>
          <w:wAfter w:w="49" w:type="dxa"/>
        </w:trPr>
        <w:tc>
          <w:tcPr>
            <w:tcW w:w="3114" w:type="dxa"/>
            <w:gridSpan w:val="2"/>
          </w:tcPr>
          <w:p w14:paraId="25C0A0C5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D48FE" w:rsidRPr="0045657E" w:rsidRDefault="00ED48FE" w:rsidP="00ED48F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6"/>
          </w:tcPr>
          <w:p w14:paraId="7C82DB43" w14:textId="7FFB3485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3D40C0">
      <w:footerReference w:type="even" r:id="rId7"/>
      <w:footerReference w:type="default" r:id="rId8"/>
      <w:pgSz w:w="12240" w:h="15840"/>
      <w:pgMar w:top="866" w:right="1440" w:bottom="6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8C86" w14:textId="77777777" w:rsidR="007318B1" w:rsidRDefault="007318B1" w:rsidP="00A12A56">
      <w:r>
        <w:separator/>
      </w:r>
    </w:p>
  </w:endnote>
  <w:endnote w:type="continuationSeparator" w:id="0">
    <w:p w14:paraId="606818BB" w14:textId="77777777" w:rsidR="007318B1" w:rsidRDefault="007318B1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B8AB" w14:textId="77777777" w:rsidR="007318B1" w:rsidRDefault="007318B1" w:rsidP="00A12A56">
      <w:r>
        <w:separator/>
      </w:r>
    </w:p>
  </w:footnote>
  <w:footnote w:type="continuationSeparator" w:id="0">
    <w:p w14:paraId="7492E883" w14:textId="77777777" w:rsidR="007318B1" w:rsidRDefault="007318B1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04B40"/>
    <w:rsid w:val="000A08C5"/>
    <w:rsid w:val="000D2D68"/>
    <w:rsid w:val="000F0901"/>
    <w:rsid w:val="002108FB"/>
    <w:rsid w:val="00264FB6"/>
    <w:rsid w:val="002A6888"/>
    <w:rsid w:val="002B5D0E"/>
    <w:rsid w:val="002C30C4"/>
    <w:rsid w:val="003834D0"/>
    <w:rsid w:val="003967F6"/>
    <w:rsid w:val="003D40C0"/>
    <w:rsid w:val="00432597"/>
    <w:rsid w:val="0045657E"/>
    <w:rsid w:val="005845F9"/>
    <w:rsid w:val="005B14A8"/>
    <w:rsid w:val="0067251F"/>
    <w:rsid w:val="007318B1"/>
    <w:rsid w:val="00736304"/>
    <w:rsid w:val="007F7C6F"/>
    <w:rsid w:val="00814636"/>
    <w:rsid w:val="008A7597"/>
    <w:rsid w:val="008E2257"/>
    <w:rsid w:val="008E5677"/>
    <w:rsid w:val="00923796"/>
    <w:rsid w:val="00962A86"/>
    <w:rsid w:val="00982365"/>
    <w:rsid w:val="009A18F5"/>
    <w:rsid w:val="009A612D"/>
    <w:rsid w:val="00A12A56"/>
    <w:rsid w:val="00AF6DF8"/>
    <w:rsid w:val="00B32CBB"/>
    <w:rsid w:val="00B45FAA"/>
    <w:rsid w:val="00B54F4E"/>
    <w:rsid w:val="00B82528"/>
    <w:rsid w:val="00C11028"/>
    <w:rsid w:val="00C6511C"/>
    <w:rsid w:val="00CD2660"/>
    <w:rsid w:val="00D01CE4"/>
    <w:rsid w:val="00D14466"/>
    <w:rsid w:val="00D35E52"/>
    <w:rsid w:val="00D46CD3"/>
    <w:rsid w:val="00DA0BB7"/>
    <w:rsid w:val="00E206C2"/>
    <w:rsid w:val="00E8520B"/>
    <w:rsid w:val="00EA07F0"/>
    <w:rsid w:val="00ED48FE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dcterms:created xsi:type="dcterms:W3CDTF">2022-01-26T08:34:00Z</dcterms:created>
  <dcterms:modified xsi:type="dcterms:W3CDTF">2022-07-04T20:37:00Z</dcterms:modified>
</cp:coreProperties>
</file>